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ar-SA"/>
        </w:rPr>
        <w:t>Lietuvos Respublikos Vyriausybės</w:t>
      </w:r>
    </w:p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lt-LT"/>
        </w:rPr>
        <w:t xml:space="preserve">2021 m.           d. </w:t>
      </w:r>
      <w:r w:rsidRPr="009B279C">
        <w:rPr>
          <w:sz w:val="22"/>
          <w:szCs w:val="22"/>
          <w:lang w:eastAsia="ar-SA"/>
        </w:rPr>
        <w:t xml:space="preserve">nutarimo Nr. </w:t>
      </w:r>
    </w:p>
    <w:p w:rsidR="0074717E" w:rsidRPr="009B279C" w:rsidRDefault="0074717E" w:rsidP="0074717E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9B279C">
        <w:rPr>
          <w:sz w:val="22"/>
          <w:szCs w:val="22"/>
          <w:lang w:eastAsia="ar-SA"/>
        </w:rPr>
        <w:t>2 priedas</w:t>
      </w:r>
    </w:p>
    <w:p w:rsidR="0074717E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</w:p>
    <w:p w:rsidR="0074717E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  <w:r w:rsidRPr="002877D3">
        <w:rPr>
          <w:b/>
          <w:lang w:eastAsia="lt-LT"/>
        </w:rPr>
        <w:t>NEKILNOJAMOJO TURTO SĄRAŠAS</w:t>
      </w:r>
    </w:p>
    <w:p w:rsidR="0074717E" w:rsidRPr="002877D3" w:rsidRDefault="0074717E" w:rsidP="0074717E">
      <w:pPr>
        <w:tabs>
          <w:tab w:val="left" w:pos="6237"/>
          <w:tab w:val="right" w:pos="8306"/>
        </w:tabs>
        <w:jc w:val="center"/>
        <w:rPr>
          <w:b/>
          <w:lang w:eastAsia="lt-LT"/>
        </w:rPr>
      </w:pPr>
    </w:p>
    <w:tbl>
      <w:tblPr>
        <w:tblW w:w="13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1720"/>
        <w:gridCol w:w="2104"/>
        <w:gridCol w:w="1427"/>
        <w:gridCol w:w="1696"/>
      </w:tblGrid>
      <w:tr w:rsidR="0074717E" w:rsidRPr="005F4B0E" w:rsidTr="00402A06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Eil.</w:t>
            </w:r>
          </w:p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5528" w:type="dxa"/>
            <w:shd w:val="clear" w:color="auto" w:fill="auto"/>
            <w:noWrap/>
          </w:tcPr>
          <w:p w:rsidR="0074717E" w:rsidRPr="005F4B0E" w:rsidRDefault="0074717E" w:rsidP="00402A06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ekilnojamojo turto pavadinimas</w:t>
            </w:r>
          </w:p>
        </w:tc>
        <w:tc>
          <w:tcPr>
            <w:tcW w:w="1720" w:type="dxa"/>
            <w:shd w:val="clear" w:color="auto" w:fill="auto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Nacionalinis ir registracijos ženklai</w:t>
            </w:r>
          </w:p>
        </w:tc>
        <w:tc>
          <w:tcPr>
            <w:tcW w:w="2104" w:type="dxa"/>
            <w:shd w:val="clear" w:color="auto" w:fill="auto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Orlaivio serijos Nr.</w:t>
            </w:r>
          </w:p>
        </w:tc>
        <w:tc>
          <w:tcPr>
            <w:tcW w:w="1427" w:type="dxa"/>
          </w:tcPr>
          <w:p w:rsidR="0074717E" w:rsidRPr="005F4B0E" w:rsidRDefault="0074717E" w:rsidP="00402A06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bCs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696" w:type="dxa"/>
            <w:shd w:val="clear" w:color="auto" w:fill="auto"/>
            <w:noWrap/>
          </w:tcPr>
          <w:p w:rsidR="0074717E" w:rsidRPr="005F4B0E" w:rsidRDefault="0074717E" w:rsidP="00402A06">
            <w:pPr>
              <w:jc w:val="center"/>
              <w:rPr>
                <w:rFonts w:eastAsia="Calibri"/>
                <w:szCs w:val="24"/>
              </w:rPr>
            </w:pPr>
            <w:r w:rsidRPr="005F4B0E">
              <w:rPr>
                <w:rFonts w:eastAsia="Calibri"/>
                <w:szCs w:val="24"/>
              </w:rPr>
              <w:t>Likutinė vertė</w:t>
            </w:r>
          </w:p>
          <w:p w:rsidR="0074717E" w:rsidRPr="005F4B0E" w:rsidRDefault="0074717E" w:rsidP="00402A06">
            <w:pPr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F4B0E">
              <w:rPr>
                <w:rFonts w:eastAsia="Calibri"/>
                <w:szCs w:val="24"/>
              </w:rPr>
              <w:t>202</w:t>
            </w:r>
            <w:r>
              <w:rPr>
                <w:rFonts w:eastAsia="Calibri"/>
                <w:szCs w:val="24"/>
              </w:rPr>
              <w:t>1</w:t>
            </w:r>
            <w:r w:rsidRPr="005F4B0E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0</w:t>
            </w:r>
            <w:r w:rsidR="00363B1A">
              <w:rPr>
                <w:rFonts w:eastAsia="Calibri"/>
                <w:szCs w:val="24"/>
              </w:rPr>
              <w:t>2-28</w:t>
            </w:r>
            <w:r w:rsidR="00783FDD">
              <w:rPr>
                <w:rFonts w:eastAsia="Calibri"/>
                <w:szCs w:val="24"/>
              </w:rPr>
              <w:t>, eurais</w:t>
            </w:r>
            <w:bookmarkStart w:id="0" w:name="_GoBack"/>
            <w:bookmarkEnd w:id="0"/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Sklandytuvas SZD-41A JANTAR STANDART </w:t>
            </w:r>
            <w:r>
              <w:rPr>
                <w:color w:val="000000"/>
                <w:szCs w:val="24"/>
              </w:rPr>
              <w:t xml:space="preserve">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B-8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8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Sklandytuvas L-13 BLANIK 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1734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48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Lėktuvas PZL-104 WILGA-35A 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AJX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963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Lėktuvas PZL-104 WILGA-35A 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AJZ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1782066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Lėktuvas PZL-104 WILGA-35A 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AJW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9629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4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Sklandytuvas LAK-12 LIETUVA 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6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5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AK-12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Neregistruota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6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6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Sklandytuvas SZD-41A JANTAR STANDART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E6780F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AB0503">
              <w:rPr>
                <w:szCs w:val="24"/>
              </w:rPr>
              <w:t>W</w:t>
            </w:r>
            <w:r w:rsidR="00363B1A" w:rsidRPr="00AB0503">
              <w:rPr>
                <w:szCs w:val="24"/>
              </w:rPr>
              <w:t>-89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7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 xml:space="preserve">Sklandytuvas SZD-48-1 JANTAR STANDART-2 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B-10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39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  <w:lang w:eastAsia="lt-LT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F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17292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40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LY-GIL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1718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226E">
              <w:rPr>
                <w:color w:val="000000"/>
                <w:szCs w:val="24"/>
              </w:rPr>
              <w:t>2741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J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0269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0269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H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0267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17261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0269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6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HZ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1710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7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363B1A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jc w:val="center"/>
              <w:rPr>
                <w:szCs w:val="24"/>
              </w:rPr>
            </w:pPr>
            <w:r w:rsidRPr="005F4B0E">
              <w:rPr>
                <w:szCs w:val="24"/>
              </w:rPr>
              <w:t>1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B1A" w:rsidRDefault="00363B1A" w:rsidP="00363B1A">
            <w:pPr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Sklandytuvas L-13 BLANIK</w:t>
            </w:r>
          </w:p>
          <w:p w:rsidR="00363B1A" w:rsidRPr="0027226E" w:rsidRDefault="00363B1A" w:rsidP="00363B1A">
            <w:pPr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LY-G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17220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1A" w:rsidRPr="0027226E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27226E">
              <w:rPr>
                <w:color w:val="000000"/>
                <w:szCs w:val="24"/>
              </w:rPr>
              <w:t>2749</w:t>
            </w:r>
          </w:p>
        </w:tc>
        <w:tc>
          <w:tcPr>
            <w:tcW w:w="1696" w:type="dxa"/>
            <w:shd w:val="clear" w:color="auto" w:fill="auto"/>
            <w:noWrap/>
          </w:tcPr>
          <w:p w:rsidR="00363B1A" w:rsidRPr="003C29B3" w:rsidRDefault="00363B1A" w:rsidP="00363B1A">
            <w:pPr>
              <w:jc w:val="center"/>
              <w:rPr>
                <w:color w:val="000000"/>
                <w:szCs w:val="24"/>
              </w:rPr>
            </w:pPr>
            <w:r w:rsidRPr="003C29B3">
              <w:rPr>
                <w:color w:val="000000"/>
                <w:szCs w:val="24"/>
              </w:rPr>
              <w:t>1,00</w:t>
            </w:r>
          </w:p>
        </w:tc>
      </w:tr>
      <w:tr w:rsidR="00363B1A" w:rsidRPr="005F4B0E" w:rsidTr="00402A06">
        <w:trPr>
          <w:trHeight w:val="399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3B1A" w:rsidRPr="005F4B0E" w:rsidRDefault="00363B1A" w:rsidP="00363B1A">
            <w:pPr>
              <w:ind w:right="39" w:hanging="108"/>
              <w:jc w:val="right"/>
              <w:rPr>
                <w:b/>
                <w:color w:val="000000"/>
                <w:szCs w:val="24"/>
              </w:rPr>
            </w:pPr>
            <w:r w:rsidRPr="005F4B0E">
              <w:rPr>
                <w:b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1A" w:rsidRDefault="00363B1A" w:rsidP="00363B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4B0E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Pr="005F4B0E">
              <w:rPr>
                <w:b/>
                <w:bCs/>
                <w:color w:val="000000"/>
                <w:szCs w:val="24"/>
              </w:rPr>
              <w:t>,00</w:t>
            </w:r>
          </w:p>
          <w:p w:rsidR="00363B1A" w:rsidRPr="005F4B0E" w:rsidRDefault="00363B1A" w:rsidP="00363B1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74717E" w:rsidRDefault="00363B1A" w:rsidP="0074717E">
      <w:pPr>
        <w:tabs>
          <w:tab w:val="left" w:pos="6237"/>
          <w:tab w:val="right" w:pos="8306"/>
        </w:tabs>
        <w:jc w:val="center"/>
        <w:rPr>
          <w:lang w:eastAsia="lt-LT"/>
        </w:rPr>
      </w:pPr>
      <w:r>
        <w:rPr>
          <w:lang w:eastAsia="lt-LT"/>
        </w:rPr>
        <w:t xml:space="preserve">                 </w:t>
      </w:r>
      <w:r w:rsidR="0074717E" w:rsidRPr="002877D3">
        <w:rPr>
          <w:lang w:eastAsia="lt-LT"/>
        </w:rPr>
        <w:t>__________________</w:t>
      </w:r>
      <w:r w:rsidR="0074717E">
        <w:rPr>
          <w:lang w:eastAsia="lt-LT"/>
        </w:rPr>
        <w:t>______</w:t>
      </w:r>
    </w:p>
    <w:p w:rsidR="00AE55F7" w:rsidRPr="0074717E" w:rsidRDefault="00AE55F7" w:rsidP="0074717E"/>
    <w:sectPr w:rsidR="00AE55F7" w:rsidRPr="0074717E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7C" w:rsidRDefault="0031397C" w:rsidP="00580F3F">
      <w:r>
        <w:separator/>
      </w:r>
    </w:p>
  </w:endnote>
  <w:endnote w:type="continuationSeparator" w:id="0">
    <w:p w:rsidR="0031397C" w:rsidRDefault="0031397C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7C" w:rsidRDefault="0031397C" w:rsidP="00580F3F">
      <w:r>
        <w:separator/>
      </w:r>
    </w:p>
  </w:footnote>
  <w:footnote w:type="continuationSeparator" w:id="0">
    <w:p w:rsidR="0031397C" w:rsidRDefault="0031397C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21040B"/>
    <w:rsid w:val="0031397C"/>
    <w:rsid w:val="003626B3"/>
    <w:rsid w:val="00363B1A"/>
    <w:rsid w:val="004373B0"/>
    <w:rsid w:val="0055166C"/>
    <w:rsid w:val="00580F3F"/>
    <w:rsid w:val="005B13B5"/>
    <w:rsid w:val="006F2916"/>
    <w:rsid w:val="0074717E"/>
    <w:rsid w:val="00783FDD"/>
    <w:rsid w:val="007A4EBB"/>
    <w:rsid w:val="00904797"/>
    <w:rsid w:val="00A06611"/>
    <w:rsid w:val="00AB0503"/>
    <w:rsid w:val="00AE55F7"/>
    <w:rsid w:val="00C47FB4"/>
    <w:rsid w:val="00C527F4"/>
    <w:rsid w:val="00CB70CA"/>
    <w:rsid w:val="00E6780F"/>
    <w:rsid w:val="00E70510"/>
    <w:rsid w:val="00F2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9F8C"/>
  <w15:chartTrackingRefBased/>
  <w15:docId w15:val="{6AC5A9B1-F29C-47B9-A995-F50984D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CE191-74F9-4240-A642-D2D8F505D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7B250-8AD5-4935-8485-7D5767E3B66C}"/>
</file>

<file path=customXml/itemProps3.xml><?xml version="1.0" encoding="utf-8"?>
<ds:datastoreItem xmlns:ds="http://schemas.openxmlformats.org/officeDocument/2006/customXml" ds:itemID="{CA55F02C-4DBA-40BC-B891-729A89E1489A}"/>
</file>

<file path=customXml/itemProps4.xml><?xml version="1.0" encoding="utf-8"?>
<ds:datastoreItem xmlns:ds="http://schemas.openxmlformats.org/officeDocument/2006/customXml" ds:itemID="{B915C993-3F66-48E7-8F8F-509B53D62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3T09:35:00Z</dcterms:created>
  <dc:creator>Jablonskienė Rūta</dc:creator>
  <cp:lastModifiedBy>Jablonskienė Rūta</cp:lastModifiedBy>
  <dcterms:modified xsi:type="dcterms:W3CDTF">2021-06-25T07:53:00Z</dcterms:modified>
  <cp:revision>7</cp:revision>
  <dc:title>8ad2bdaf-6374-4eaa-be2f-3d8dd4e5c93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